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Pr="0006413E" w:rsidRDefault="00A612CD" w:rsidP="004B2C09">
      <w:pPr>
        <w:spacing w:after="0" w:line="240" w:lineRule="auto"/>
        <w:ind w:left="11057" w:righ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13E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A612CD" w:rsidRPr="0006413E" w:rsidRDefault="00497295" w:rsidP="004B2C09">
      <w:pPr>
        <w:spacing w:after="0" w:line="240" w:lineRule="auto"/>
        <w:ind w:left="11057" w:right="42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13E">
        <w:rPr>
          <w:rFonts w:ascii="Times New Roman" w:eastAsia="Times New Roman" w:hAnsi="Times New Roman" w:cs="Times New Roman"/>
          <w:sz w:val="28"/>
          <w:szCs w:val="28"/>
        </w:rPr>
        <w:t>к решению городской Думы</w:t>
      </w:r>
    </w:p>
    <w:p w:rsidR="00A612CD" w:rsidRPr="0006413E" w:rsidRDefault="00673AC1" w:rsidP="004B2C09">
      <w:pPr>
        <w:spacing w:after="0" w:line="240" w:lineRule="auto"/>
        <w:ind w:left="11766" w:right="284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13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B169F" wp14:editId="158FA96E">
                <wp:simplePos x="0" y="0"/>
                <wp:positionH relativeFrom="column">
                  <wp:posOffset>7067550</wp:posOffset>
                </wp:positionH>
                <wp:positionV relativeFrom="paragraph">
                  <wp:posOffset>158115</wp:posOffset>
                </wp:positionV>
                <wp:extent cx="111633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pt,12.45pt" to="64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" strokecolor="windowText" strokeweight=".5pt"/>
            </w:pict>
          </mc:Fallback>
        </mc:AlternateContent>
      </w:r>
      <w:r w:rsidR="004B2C09" w:rsidRPr="0006413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EFBF5" wp14:editId="4854CFBA">
                <wp:simplePos x="0" y="0"/>
                <wp:positionH relativeFrom="column">
                  <wp:posOffset>8480425</wp:posOffset>
                </wp:positionH>
                <wp:positionV relativeFrom="paragraph">
                  <wp:posOffset>161925</wp:posOffset>
                </wp:positionV>
                <wp:extent cx="446405" cy="0"/>
                <wp:effectExtent l="0" t="0" r="107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75pt,12.75pt" to="70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" strokecolor="windowText" strokeweight=".5pt"/>
            </w:pict>
          </mc:Fallback>
        </mc:AlternateContent>
      </w:r>
      <w:r w:rsidR="00D66AF7" w:rsidRPr="0006413E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</w:t>
      </w:r>
      <w:r w:rsidR="004B2C09" w:rsidRPr="00064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AF7" w:rsidRPr="000641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406C29" w:rsidRPr="0006413E" w:rsidRDefault="00406C29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8CD" w:rsidRPr="0006413E" w:rsidRDefault="00D044BA" w:rsidP="00FC2AD0">
      <w:pPr>
        <w:spacing w:after="0" w:line="240" w:lineRule="auto"/>
        <w:jc w:val="center"/>
      </w:pPr>
      <w:r w:rsidRPr="0006413E">
        <w:rPr>
          <w:rFonts w:ascii="Times New Roman" w:eastAsia="Times New Roman" w:hAnsi="Times New Roman" w:cs="Times New Roman"/>
          <w:sz w:val="28"/>
          <w:szCs w:val="28"/>
        </w:rPr>
        <w:t>РАСХОДЫ</w:t>
      </w:r>
    </w:p>
    <w:p w:rsidR="00571EA0" w:rsidRPr="0006413E" w:rsidRDefault="000E68CD" w:rsidP="00434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13E">
        <w:rPr>
          <w:rFonts w:ascii="Times New Roman" w:eastAsia="Times New Roman" w:hAnsi="Times New Roman" w:cs="Times New Roman"/>
          <w:sz w:val="28"/>
          <w:szCs w:val="28"/>
        </w:rPr>
        <w:t>бюджета города</w:t>
      </w:r>
      <w:r w:rsidR="006F654C" w:rsidRPr="0006413E">
        <w:rPr>
          <w:rFonts w:ascii="Times New Roman" w:eastAsia="Times New Roman" w:hAnsi="Times New Roman" w:cs="Times New Roman"/>
          <w:sz w:val="28"/>
          <w:szCs w:val="28"/>
        </w:rPr>
        <w:t xml:space="preserve"> по разделам и подразделам</w:t>
      </w:r>
      <w:r w:rsidRPr="00064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54C" w:rsidRPr="0006413E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CB575E" w:rsidRPr="0006413E">
        <w:rPr>
          <w:rFonts w:ascii="Times New Roman" w:eastAsia="Times New Roman" w:hAnsi="Times New Roman" w:cs="Times New Roman"/>
          <w:sz w:val="28"/>
          <w:szCs w:val="28"/>
        </w:rPr>
        <w:t>ификации расходов бюджета за 20</w:t>
      </w:r>
      <w:r w:rsidR="00F74A96" w:rsidRPr="000641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1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654C" w:rsidRPr="0006413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572B1" w:rsidRDefault="00571EA0" w:rsidP="00B504AD">
      <w:pPr>
        <w:tabs>
          <w:tab w:val="left" w:pos="15168"/>
        </w:tabs>
        <w:spacing w:after="0"/>
        <w:ind w:right="-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41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E910B2" w:rsidRPr="0006413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91967" w:rsidRPr="0006413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87BC8" w:rsidRPr="000641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04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68CD" w:rsidRPr="0006413E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7572B1" w:rsidRPr="007572B1" w:rsidRDefault="007B3B3C" w:rsidP="00187BC8">
      <w:pPr>
        <w:tabs>
          <w:tab w:val="left" w:pos="14742"/>
          <w:tab w:val="left" w:pos="15168"/>
        </w:tabs>
        <w:spacing w:after="0"/>
        <w:ind w:right="1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br w:type="textWrapping" w:clear="all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708"/>
        <w:gridCol w:w="1843"/>
        <w:gridCol w:w="1843"/>
        <w:gridCol w:w="1843"/>
        <w:gridCol w:w="1842"/>
        <w:gridCol w:w="1843"/>
        <w:gridCol w:w="1843"/>
        <w:gridCol w:w="709"/>
      </w:tblGrid>
      <w:tr w:rsidR="00775CA8" w:rsidRPr="007B3B3C" w:rsidTr="008D3A35">
        <w:trPr>
          <w:trHeight w:val="300"/>
          <w:tblHeader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8D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E1603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</w:t>
            </w:r>
          </w:p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2025 год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</w:t>
            </w:r>
            <w:r w:rsidR="00FF18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E1603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совое исполнение</w:t>
            </w:r>
          </w:p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01.01.202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</w:t>
            </w:r>
            <w:r w:rsidR="00FF18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</w:t>
            </w:r>
            <w:proofErr w:type="spellEnd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-не-ния</w:t>
            </w:r>
            <w:proofErr w:type="spellEnd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</w:t>
            </w:r>
            <w:proofErr w:type="spellEnd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ну</w:t>
            </w:r>
            <w:proofErr w:type="gramEnd"/>
          </w:p>
        </w:tc>
      </w:tr>
      <w:tr w:rsidR="00775CA8" w:rsidRPr="007B3B3C" w:rsidTr="008D3A35">
        <w:trPr>
          <w:trHeight w:val="300"/>
          <w:tblHeader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C44D25" w:rsidP="00C4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-</w:t>
            </w:r>
            <w:r w:rsidR="00775CA8"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енным</w:t>
            </w:r>
            <w:proofErr w:type="spellEnd"/>
            <w:proofErr w:type="gramEnd"/>
            <w:r w:rsidR="00775CA8"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лномочиям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вопросам местного значен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-ственным</w:t>
            </w:r>
            <w:proofErr w:type="spellEnd"/>
            <w:proofErr w:type="gramEnd"/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лномочиям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вопросам местного значения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5CA8" w:rsidRPr="007B3B3C" w:rsidRDefault="00775CA8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75CA8" w:rsidRPr="00775CA8" w:rsidRDefault="00775CA8" w:rsidP="00775CA8">
      <w:pPr>
        <w:spacing w:after="0"/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708"/>
        <w:gridCol w:w="1843"/>
        <w:gridCol w:w="1843"/>
        <w:gridCol w:w="1843"/>
        <w:gridCol w:w="1842"/>
        <w:gridCol w:w="1843"/>
        <w:gridCol w:w="1843"/>
        <w:gridCol w:w="709"/>
      </w:tblGrid>
      <w:tr w:rsidR="007B3B3C" w:rsidRPr="007B3B3C" w:rsidTr="002F52A3">
        <w:trPr>
          <w:trHeight w:val="300"/>
          <w:tblHeader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72B1" w:rsidRPr="007B3B3C" w:rsidRDefault="00D50725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72B1" w:rsidRPr="007B3B3C" w:rsidRDefault="00D50725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72B1" w:rsidRPr="007B3B3C" w:rsidRDefault="00D50725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72B1" w:rsidRPr="007B3B3C" w:rsidRDefault="00D50725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B3B3C" w:rsidRPr="00086DD2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C4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</w:t>
            </w:r>
            <w:r w:rsidR="00C4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ЫЕ</w:t>
            </w:r>
            <w:proofErr w:type="gramEnd"/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70 926 081,2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74 3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6 251 781,21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91 983 596,2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35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87 448 596,2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7,3 </w:t>
            </w:r>
          </w:p>
        </w:tc>
      </w:tr>
      <w:tr w:rsidR="007B3B3C" w:rsidRPr="007B3B3C" w:rsidTr="002F52A3">
        <w:trPr>
          <w:trHeight w:val="189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003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003 4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344 530,0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344 530,0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,6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9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8 003 416,4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8 003 416,44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4 956 193,5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4 956 193,51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2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9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77 460 597,2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77 460 597,24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70 840 824,7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70 840 824,7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39 3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39 3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7B3B3C" w:rsidRPr="007B3B3C" w:rsidTr="002F52A3">
        <w:trPr>
          <w:trHeight w:val="915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1 731 392,3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1 731 392,34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1 605 167,0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1 605 167,05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9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2 959 021,1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2 959 021,19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00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</w:t>
            </w:r>
            <w:r w:rsidR="0000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093 628 954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535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089 093 954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058 236 880,8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535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053 701 880,8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8,3 </w:t>
            </w:r>
          </w:p>
        </w:tc>
      </w:tr>
      <w:tr w:rsidR="007B3B3C" w:rsidRPr="00086DD2" w:rsidTr="002F52A3">
        <w:trPr>
          <w:trHeight w:val="902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46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ОХРАНИТЕЛЬ</w:t>
            </w:r>
            <w:r w:rsidR="000056BB"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gramEnd"/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2 941 258,0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2 941 258,03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0 170 466,2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0 170 466,2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9,3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327 921,4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327 921,48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290 982,5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290 982,5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8,9 </w:t>
            </w:r>
          </w:p>
        </w:tc>
      </w:tr>
      <w:tr w:rsidR="007B3B3C" w:rsidRPr="007B3B3C" w:rsidTr="002F52A3">
        <w:trPr>
          <w:trHeight w:val="915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49 722 693,6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49 722 693,65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47 043 356,9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47 043 356,9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8,2 </w:t>
            </w:r>
          </w:p>
        </w:tc>
      </w:tr>
      <w:tr w:rsidR="007B3B3C" w:rsidRPr="007B3B3C" w:rsidTr="002F52A3">
        <w:trPr>
          <w:trHeight w:val="69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19 890 642,9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19 890 642,9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19 836 126,8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19 836 126,8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086DD2" w:rsidTr="002F52A3">
        <w:trPr>
          <w:trHeight w:val="366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359 659 820,5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977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352 682 820,59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254 528 953,1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976 999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247 551 954,11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2 945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70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6 245 0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9 737 834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699 999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3 037 835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6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5 108 493,0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5 108 493,06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4 992 751,8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4 992 751,8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7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371 252,7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371 252,75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371 252,7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371 252,75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352 459 384,8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77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352 182 384,8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286 556 074,67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77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286 279 074,67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5,1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811 065 044,7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811 065 044,7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777 383 067,3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777 383 067,3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8,8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2 710 645,2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2 710 645,28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 487 972,4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 487 972,4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7B3B3C" w:rsidRPr="00086DD2" w:rsidTr="002F52A3">
        <w:trPr>
          <w:trHeight w:val="99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9C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89 519 239,4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89 519 239,48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215 597 336,1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215 597 336,1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,3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963 441 31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963 441 312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956 664 052,2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956 664 052,28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7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877 729 02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877 729 02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563 288 215,3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563 288 215,3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3,3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505 937 831,47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505 937 831,47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455 111 932,0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455 111 932,05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6,6 </w:t>
            </w:r>
          </w:p>
        </w:tc>
      </w:tr>
      <w:tr w:rsidR="007B3B3C" w:rsidRPr="007B3B3C" w:rsidTr="002F52A3">
        <w:trPr>
          <w:trHeight w:val="25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42 411 076,0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42 411 076,01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40 533 136,5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40 533 136,5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2 </w:t>
            </w:r>
          </w:p>
        </w:tc>
      </w:tr>
      <w:tr w:rsidR="007B3B3C" w:rsidRPr="00086DD2" w:rsidTr="002F52A3">
        <w:trPr>
          <w:trHeight w:val="366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DE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2 310 317,1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2 310 317,16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 612 019,9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 612 019,9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DE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</w:t>
            </w:r>
            <w:r w:rsidR="00DE1603"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9 823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9 823 2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2 125 445,0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2 125 445,01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7,1 </w:t>
            </w:r>
          </w:p>
        </w:tc>
      </w:tr>
      <w:tr w:rsidR="007B3B3C" w:rsidRPr="007B3B3C" w:rsidTr="002F52A3">
        <w:trPr>
          <w:trHeight w:val="465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667 147,1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667 147,16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666 604,9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666 604,95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465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19 97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19 97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19 97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19 97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086DD2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529 619 995,7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801 24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728 379 995,74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525 375 352,6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798 539 849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726 835 503,1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781 656 523,7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182 897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598 759 523,75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781 324 208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182 564 684,7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598 759 523,75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629 747 006,9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565 487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064 260 006,93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629 044 251,5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564 784 244,6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064 260 006,9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315 428 949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315 428 949,4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315 428 949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315 428 949,4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56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219 457,5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219 457,54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219 457,5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219 457,5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127 040,9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127 040,91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127 038,1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127 038,1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98 441 017,2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2 856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45 585 017,21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95 231 447,5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1 190 920,1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44 040 527,4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6 </w:t>
            </w:r>
          </w:p>
        </w:tc>
      </w:tr>
      <w:tr w:rsidR="007B3B3C" w:rsidRPr="00086DD2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0 581 158,5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0 581 158,58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7 834 281,2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7 834 281,2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9,6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55 910 746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55 910 746,49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54 257 709,8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54 257 709,82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DE1603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7572B1"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4 670 412,0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4 670 412,09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3 576 571,47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3 576 571,47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8,5 </w:t>
            </w:r>
          </w:p>
        </w:tc>
      </w:tr>
      <w:tr w:rsidR="007B3B3C" w:rsidRPr="00086DD2" w:rsidTr="002F52A3">
        <w:trPr>
          <w:trHeight w:val="218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0 594 308,47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4 344 02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6 250 286,47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6 086 963,9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41 602 375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4 484 588,4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9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332 8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332 8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249 983,1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5 249 983,1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8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80 675 426,17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9 505 42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31 170 004,17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10 189 061,5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0 628 03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69 561 025,5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5,3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24 822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24 822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00 957 739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00 957 739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2,7 </w:t>
            </w:r>
          </w:p>
        </w:tc>
      </w:tr>
      <w:tr w:rsidR="007B3B3C" w:rsidRPr="007B3B3C" w:rsidTr="002F52A3">
        <w:trPr>
          <w:trHeight w:val="465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9 764 082,3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6 6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9 747 482,3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9 690 179,7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6 6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9 673 579,7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,6 </w:t>
            </w:r>
          </w:p>
        </w:tc>
      </w:tr>
      <w:tr w:rsidR="007B3B3C" w:rsidRPr="00086DD2" w:rsidTr="00DE160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7 016 294,3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7 016 294,34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6 720 216,1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6 720 216,1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89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 594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 594 4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 594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 594 4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4 833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4 833 2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4 833 140,8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4 833 140,82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13 875 137,7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13 875 137,75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13 869 341,57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13 869 341,57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 713 556,5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 713 556,59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 423 333,7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 423 333,75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DE1603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  <w:r w:rsidR="007572B1"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B3B3C" w:rsidRPr="00086DD2" w:rsidTr="002F52A3">
        <w:trPr>
          <w:trHeight w:val="77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086DD2" w:rsidRDefault="009C3D9F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</w:t>
            </w:r>
            <w:r w:rsidR="007572B1"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086DD2" w:rsidRDefault="00DE1603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812 1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812 1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812 1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812 1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086DD2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8 657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8 657 4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8 657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8 657 4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75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7B3B3C" w:rsidRPr="007B3B3C" w:rsidTr="002F52A3">
        <w:trPr>
          <w:trHeight w:val="465"/>
        </w:trPr>
        <w:tc>
          <w:tcPr>
            <w:tcW w:w="2553" w:type="dxa"/>
            <w:shd w:val="clear" w:color="auto" w:fill="auto"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5 154 7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5 154 700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5 154 7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5 154 7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7B3B3C" w:rsidRDefault="007572B1" w:rsidP="005E2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3B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60F3" w:rsidRPr="007B3B3C" w:rsidTr="002F52A3">
        <w:trPr>
          <w:trHeight w:val="240"/>
        </w:trPr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:rsidR="007572B1" w:rsidRPr="00293B38" w:rsidRDefault="00293B38" w:rsidP="00BE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="007572B1" w:rsidRPr="0029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464207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2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3 326 980 573,6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464207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2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1 187 235 32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464207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2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2 139 745 251,6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572B1" w:rsidRPr="00464207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2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2 656 721 285,7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464207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2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1 151 654 223,9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2B1" w:rsidRPr="00464207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2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1 505 067 061,81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2B1" w:rsidRPr="00464207" w:rsidRDefault="007572B1" w:rsidP="00BE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42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0</w:t>
            </w:r>
          </w:p>
        </w:tc>
      </w:tr>
    </w:tbl>
    <w:p w:rsidR="007572B1" w:rsidRPr="0006413E" w:rsidRDefault="007572B1" w:rsidP="00187BC8">
      <w:pPr>
        <w:tabs>
          <w:tab w:val="left" w:pos="14742"/>
          <w:tab w:val="left" w:pos="15168"/>
        </w:tabs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6F1" w:rsidRPr="00ED3110" w:rsidRDefault="00A925E7" w:rsidP="004346F1">
      <w:pPr>
        <w:spacing w:after="0" w:line="240" w:lineRule="auto"/>
        <w:rPr>
          <w:color w:val="FF0000"/>
          <w:sz w:val="2"/>
        </w:rPr>
      </w:pPr>
      <w:r w:rsidRPr="00ED3110">
        <w:rPr>
          <w:color w:val="FF0000"/>
          <w:sz w:val="2"/>
        </w:rPr>
        <w:t>422036,4</w:t>
      </w:r>
      <w:r w:rsidR="00C52831" w:rsidRPr="00ED3110">
        <w:rPr>
          <w:color w:val="FF0000"/>
          <w:sz w:val="2"/>
        </w:rPr>
        <w:t>4</w:t>
      </w:r>
    </w:p>
    <w:p w:rsidR="004B2C09" w:rsidRPr="00DB0B7A" w:rsidRDefault="004B2C09" w:rsidP="00D75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C10" w:rsidRPr="00DB0B7A" w:rsidRDefault="00D75C10" w:rsidP="00E6377A">
      <w:pPr>
        <w:tabs>
          <w:tab w:val="left" w:pos="13183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28"/>
          <w:szCs w:val="28"/>
        </w:rPr>
      </w:pPr>
      <w:r w:rsidRPr="00DB0B7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городской Думы – </w:t>
      </w:r>
    </w:p>
    <w:p w:rsidR="00D75C10" w:rsidRPr="00DB0B7A" w:rsidRDefault="00D75C10" w:rsidP="00E6377A">
      <w:pPr>
        <w:tabs>
          <w:tab w:val="left" w:pos="13183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28"/>
          <w:szCs w:val="28"/>
        </w:rPr>
      </w:pPr>
      <w:r w:rsidRPr="00DB0B7A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бюджету, налогам</w:t>
      </w:r>
    </w:p>
    <w:p w:rsidR="00393700" w:rsidRPr="00DB0B7A" w:rsidRDefault="00D75C10" w:rsidP="00E6377A">
      <w:pPr>
        <w:tabs>
          <w:tab w:val="left" w:pos="13183"/>
          <w:tab w:val="left" w:pos="14884"/>
        </w:tabs>
        <w:spacing w:after="0" w:line="240" w:lineRule="auto"/>
        <w:ind w:left="-426" w:right="-513"/>
        <w:rPr>
          <w:rFonts w:ascii="Times New Roman" w:hAnsi="Times New Roman"/>
          <w:sz w:val="28"/>
          <w:szCs w:val="28"/>
        </w:rPr>
      </w:pPr>
      <w:r w:rsidRPr="00DB0B7A">
        <w:rPr>
          <w:rFonts w:ascii="Times New Roman" w:eastAsia="Times New Roman" w:hAnsi="Times New Roman" w:cs="Times New Roman"/>
          <w:sz w:val="28"/>
          <w:szCs w:val="28"/>
        </w:rPr>
        <w:t>и финансам</w:t>
      </w:r>
      <w:r w:rsidR="00497295" w:rsidRPr="00DB0B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F6B03" w:rsidRPr="00DB0B7A">
        <w:rPr>
          <w:rFonts w:ascii="Times New Roman" w:hAnsi="Times New Roman"/>
          <w:sz w:val="28"/>
          <w:szCs w:val="28"/>
        </w:rPr>
        <w:t xml:space="preserve">    </w:t>
      </w:r>
      <w:r w:rsidR="00396CF3" w:rsidRPr="00DB0B7A">
        <w:rPr>
          <w:rFonts w:ascii="Times New Roman" w:hAnsi="Times New Roman"/>
          <w:sz w:val="28"/>
          <w:szCs w:val="28"/>
        </w:rPr>
        <w:t xml:space="preserve"> </w:t>
      </w:r>
      <w:r w:rsidR="004A74EC" w:rsidRPr="00DB0B7A">
        <w:rPr>
          <w:rFonts w:ascii="Times New Roman" w:hAnsi="Times New Roman"/>
          <w:sz w:val="28"/>
          <w:szCs w:val="28"/>
        </w:rPr>
        <w:t xml:space="preserve"> </w:t>
      </w:r>
      <w:r w:rsidRPr="00DB0B7A">
        <w:rPr>
          <w:rFonts w:ascii="Times New Roman" w:hAnsi="Times New Roman"/>
          <w:sz w:val="28"/>
          <w:szCs w:val="28"/>
        </w:rPr>
        <w:t xml:space="preserve">    </w:t>
      </w:r>
      <w:r w:rsidR="00375572">
        <w:rPr>
          <w:rFonts w:ascii="Times New Roman" w:hAnsi="Times New Roman"/>
          <w:sz w:val="28"/>
          <w:szCs w:val="28"/>
        </w:rPr>
        <w:t xml:space="preserve"> </w:t>
      </w:r>
      <w:r w:rsidR="004B2C09" w:rsidRPr="00DB0B7A">
        <w:rPr>
          <w:rFonts w:ascii="Times New Roman" w:hAnsi="Times New Roman"/>
          <w:sz w:val="28"/>
          <w:szCs w:val="28"/>
        </w:rPr>
        <w:t xml:space="preserve">       </w:t>
      </w:r>
      <w:r w:rsidR="00E6377A">
        <w:rPr>
          <w:rFonts w:ascii="Times New Roman" w:hAnsi="Times New Roman"/>
          <w:sz w:val="28"/>
          <w:szCs w:val="28"/>
        </w:rPr>
        <w:t xml:space="preserve">                </w:t>
      </w:r>
      <w:r w:rsidR="004B2C09" w:rsidRPr="00DB0B7A">
        <w:rPr>
          <w:rFonts w:ascii="Times New Roman" w:hAnsi="Times New Roman"/>
          <w:sz w:val="28"/>
          <w:szCs w:val="28"/>
        </w:rPr>
        <w:t xml:space="preserve">       </w:t>
      </w:r>
      <w:r w:rsidR="00497295" w:rsidRPr="00DB0B7A">
        <w:rPr>
          <w:rFonts w:ascii="Times New Roman" w:hAnsi="Times New Roman"/>
          <w:sz w:val="28"/>
          <w:szCs w:val="28"/>
        </w:rPr>
        <w:t>А.А.</w:t>
      </w:r>
      <w:r w:rsidR="004A74EC" w:rsidRPr="00DB0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295" w:rsidRPr="00DB0B7A">
        <w:rPr>
          <w:rFonts w:ascii="Times New Roman" w:hAnsi="Times New Roman"/>
          <w:sz w:val="28"/>
          <w:szCs w:val="28"/>
        </w:rPr>
        <w:t>Солодилов</w:t>
      </w:r>
      <w:proofErr w:type="spellEnd"/>
    </w:p>
    <w:p w:rsidR="00497295" w:rsidRPr="00DB0B7A" w:rsidRDefault="00497295" w:rsidP="00E6377A">
      <w:pPr>
        <w:tabs>
          <w:tab w:val="left" w:pos="13183"/>
        </w:tabs>
        <w:spacing w:after="0" w:line="240" w:lineRule="auto"/>
        <w:ind w:left="-426" w:right="-284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93700" w:rsidRPr="00DB0B7A" w:rsidRDefault="00393700" w:rsidP="00E6377A">
      <w:pPr>
        <w:spacing w:after="0" w:line="240" w:lineRule="auto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B0B7A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DB0B7A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DB0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3" w:rsidRPr="00DB0B7A" w:rsidRDefault="00393700" w:rsidP="00E6377A">
      <w:pPr>
        <w:tabs>
          <w:tab w:val="left" w:pos="15168"/>
        </w:tabs>
        <w:spacing w:after="0" w:line="240" w:lineRule="auto"/>
        <w:ind w:left="-426" w:right="-513"/>
        <w:rPr>
          <w:rFonts w:ascii="Times New Roman" w:hAnsi="Times New Roman" w:cs="Times New Roman"/>
          <w:sz w:val="28"/>
          <w:szCs w:val="28"/>
        </w:rPr>
      </w:pPr>
      <w:r w:rsidRPr="00DB0B7A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 w:rsidRPr="00DB0B7A">
        <w:rPr>
          <w:rFonts w:ascii="Times New Roman" w:hAnsi="Times New Roman" w:cs="Times New Roman"/>
          <w:sz w:val="28"/>
          <w:szCs w:val="28"/>
        </w:rPr>
        <w:t>города Барнаула</w:t>
      </w:r>
      <w:r w:rsidRPr="00DB0B7A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 w:rsidRPr="00DB0B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1EC" w:rsidRPr="00DB0B7A">
        <w:rPr>
          <w:rFonts w:ascii="Times New Roman" w:hAnsi="Times New Roman" w:cs="Times New Roman"/>
          <w:sz w:val="28"/>
          <w:szCs w:val="28"/>
        </w:rPr>
        <w:t xml:space="preserve">  </w:t>
      </w:r>
      <w:r w:rsidR="00A734FF" w:rsidRPr="00DB0B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755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34FF" w:rsidRPr="00DB0B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2C09" w:rsidRPr="00DB0B7A">
        <w:rPr>
          <w:rFonts w:ascii="Times New Roman" w:hAnsi="Times New Roman" w:cs="Times New Roman"/>
          <w:sz w:val="28"/>
          <w:szCs w:val="28"/>
        </w:rPr>
        <w:t xml:space="preserve"> </w:t>
      </w:r>
      <w:r w:rsidR="00E637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C09" w:rsidRPr="00DB0B7A">
        <w:rPr>
          <w:rFonts w:ascii="Times New Roman" w:hAnsi="Times New Roman" w:cs="Times New Roman"/>
          <w:sz w:val="28"/>
          <w:szCs w:val="28"/>
        </w:rPr>
        <w:t xml:space="preserve">  </w:t>
      </w:r>
      <w:r w:rsidR="003E16E9">
        <w:rPr>
          <w:rFonts w:ascii="Times New Roman" w:hAnsi="Times New Roman" w:cs="Times New Roman"/>
          <w:sz w:val="28"/>
          <w:szCs w:val="28"/>
        </w:rPr>
        <w:t xml:space="preserve"> </w:t>
      </w:r>
      <w:r w:rsidR="004B2C09" w:rsidRPr="00DB0B7A">
        <w:rPr>
          <w:rFonts w:ascii="Times New Roman" w:hAnsi="Times New Roman" w:cs="Times New Roman"/>
          <w:sz w:val="28"/>
          <w:szCs w:val="28"/>
        </w:rPr>
        <w:t xml:space="preserve"> </w:t>
      </w:r>
      <w:r w:rsidR="00574D12" w:rsidRPr="00DB0B7A">
        <w:rPr>
          <w:rFonts w:ascii="Times New Roman" w:hAnsi="Times New Roman" w:cs="Times New Roman"/>
          <w:sz w:val="28"/>
          <w:szCs w:val="28"/>
        </w:rPr>
        <w:t>О</w:t>
      </w:r>
      <w:r w:rsidR="00A734FF" w:rsidRPr="00DB0B7A">
        <w:rPr>
          <w:rFonts w:ascii="Times New Roman" w:hAnsi="Times New Roman" w:cs="Times New Roman"/>
          <w:sz w:val="28"/>
          <w:szCs w:val="28"/>
        </w:rPr>
        <w:t>.А.</w:t>
      </w:r>
      <w:r w:rsidR="004A74EC" w:rsidRPr="00DB0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D12" w:rsidRPr="00DB0B7A">
        <w:rPr>
          <w:rFonts w:ascii="Times New Roman" w:hAnsi="Times New Roman" w:cs="Times New Roman"/>
          <w:sz w:val="28"/>
          <w:szCs w:val="28"/>
        </w:rPr>
        <w:t>Шернина</w:t>
      </w:r>
      <w:proofErr w:type="spellEnd"/>
    </w:p>
    <w:sectPr w:rsidR="009F6B03" w:rsidRPr="00DB0B7A" w:rsidSect="00464207">
      <w:headerReference w:type="default" r:id="rId8"/>
      <w:pgSz w:w="16838" w:h="11906" w:orient="landscape"/>
      <w:pgMar w:top="1985" w:right="1191" w:bottom="426" w:left="992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F3" w:rsidRDefault="00E36BF3" w:rsidP="00854A97">
      <w:pPr>
        <w:spacing w:after="0" w:line="240" w:lineRule="auto"/>
      </w:pPr>
      <w:r>
        <w:separator/>
      </w:r>
    </w:p>
  </w:endnote>
  <w:endnote w:type="continuationSeparator" w:id="0">
    <w:p w:rsidR="00E36BF3" w:rsidRDefault="00E36BF3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F3" w:rsidRDefault="00E36BF3" w:rsidP="00854A97">
      <w:pPr>
        <w:spacing w:after="0" w:line="240" w:lineRule="auto"/>
      </w:pPr>
      <w:r>
        <w:separator/>
      </w:r>
    </w:p>
  </w:footnote>
  <w:footnote w:type="continuationSeparator" w:id="0">
    <w:p w:rsidR="00E36BF3" w:rsidRDefault="00E36BF3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872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6BF3" w:rsidRPr="00A536CD" w:rsidRDefault="00E36BF3" w:rsidP="00187BC8">
        <w:pPr>
          <w:pStyle w:val="a3"/>
          <w:tabs>
            <w:tab w:val="left" w:pos="14742"/>
          </w:tabs>
          <w:ind w:right="1"/>
          <w:jc w:val="right"/>
          <w:rPr>
            <w:rFonts w:ascii="Times New Roman" w:hAnsi="Times New Roman" w:cs="Times New Roman"/>
          </w:rPr>
        </w:pPr>
        <w:r w:rsidRPr="00A536CD">
          <w:rPr>
            <w:rFonts w:ascii="Times New Roman" w:hAnsi="Times New Roman" w:cs="Times New Roman"/>
          </w:rPr>
          <w:fldChar w:fldCharType="begin"/>
        </w:r>
        <w:r w:rsidRPr="00A536CD">
          <w:rPr>
            <w:rFonts w:ascii="Times New Roman" w:hAnsi="Times New Roman" w:cs="Times New Roman"/>
          </w:rPr>
          <w:instrText>PAGE   \* MERGEFORMAT</w:instrText>
        </w:r>
        <w:r w:rsidRPr="00A536CD">
          <w:rPr>
            <w:rFonts w:ascii="Times New Roman" w:hAnsi="Times New Roman" w:cs="Times New Roman"/>
          </w:rPr>
          <w:fldChar w:fldCharType="separate"/>
        </w:r>
        <w:r w:rsidR="00E6377A">
          <w:rPr>
            <w:rFonts w:ascii="Times New Roman" w:hAnsi="Times New Roman" w:cs="Times New Roman"/>
            <w:noProof/>
          </w:rPr>
          <w:t>4</w:t>
        </w:r>
        <w:r w:rsidRPr="00A536CD">
          <w:rPr>
            <w:rFonts w:ascii="Times New Roman" w:hAnsi="Times New Roman" w:cs="Times New Roman"/>
          </w:rPr>
          <w:fldChar w:fldCharType="end"/>
        </w:r>
      </w:p>
    </w:sdtContent>
  </w:sdt>
  <w:p w:rsidR="00E36BF3" w:rsidRDefault="00E36B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E3"/>
    <w:rsid w:val="00001714"/>
    <w:rsid w:val="000030FC"/>
    <w:rsid w:val="000056BB"/>
    <w:rsid w:val="0002066E"/>
    <w:rsid w:val="00030B15"/>
    <w:rsid w:val="0006413E"/>
    <w:rsid w:val="00064CFD"/>
    <w:rsid w:val="00066AE5"/>
    <w:rsid w:val="00074108"/>
    <w:rsid w:val="00086DD2"/>
    <w:rsid w:val="000972C8"/>
    <w:rsid w:val="000A60A2"/>
    <w:rsid w:val="000B25AD"/>
    <w:rsid w:val="000B6079"/>
    <w:rsid w:val="000E496C"/>
    <w:rsid w:val="000E5843"/>
    <w:rsid w:val="000E68CD"/>
    <w:rsid w:val="000F3297"/>
    <w:rsid w:val="000F5412"/>
    <w:rsid w:val="001239A6"/>
    <w:rsid w:val="00135C07"/>
    <w:rsid w:val="001431AE"/>
    <w:rsid w:val="00187BC8"/>
    <w:rsid w:val="001962AB"/>
    <w:rsid w:val="001A2A33"/>
    <w:rsid w:val="001A309B"/>
    <w:rsid w:val="001B3946"/>
    <w:rsid w:val="001B6549"/>
    <w:rsid w:val="001D7667"/>
    <w:rsid w:val="001E05BC"/>
    <w:rsid w:val="001E3F52"/>
    <w:rsid w:val="001F1E56"/>
    <w:rsid w:val="001F3A21"/>
    <w:rsid w:val="001F3D25"/>
    <w:rsid w:val="00200AF8"/>
    <w:rsid w:val="002029C7"/>
    <w:rsid w:val="002123EE"/>
    <w:rsid w:val="0021608F"/>
    <w:rsid w:val="00220EA5"/>
    <w:rsid w:val="0022195C"/>
    <w:rsid w:val="002241DE"/>
    <w:rsid w:val="0023533A"/>
    <w:rsid w:val="00243541"/>
    <w:rsid w:val="0024673F"/>
    <w:rsid w:val="00246881"/>
    <w:rsid w:val="00264A19"/>
    <w:rsid w:val="00280DD7"/>
    <w:rsid w:val="002878FE"/>
    <w:rsid w:val="00290937"/>
    <w:rsid w:val="00290EBF"/>
    <w:rsid w:val="00293B38"/>
    <w:rsid w:val="002A409C"/>
    <w:rsid w:val="002A6841"/>
    <w:rsid w:val="002C00F5"/>
    <w:rsid w:val="002C2F3A"/>
    <w:rsid w:val="002C4332"/>
    <w:rsid w:val="002D78F6"/>
    <w:rsid w:val="002E762A"/>
    <w:rsid w:val="002F407A"/>
    <w:rsid w:val="002F52A3"/>
    <w:rsid w:val="00323931"/>
    <w:rsid w:val="00324A37"/>
    <w:rsid w:val="0033233B"/>
    <w:rsid w:val="003656C8"/>
    <w:rsid w:val="0037130F"/>
    <w:rsid w:val="00375572"/>
    <w:rsid w:val="00390F24"/>
    <w:rsid w:val="00393700"/>
    <w:rsid w:val="00396CF3"/>
    <w:rsid w:val="003A4A17"/>
    <w:rsid w:val="003B48B3"/>
    <w:rsid w:val="003C3353"/>
    <w:rsid w:val="003C4D31"/>
    <w:rsid w:val="003C7A67"/>
    <w:rsid w:val="003E16E9"/>
    <w:rsid w:val="003E50AB"/>
    <w:rsid w:val="003E5AFC"/>
    <w:rsid w:val="00406546"/>
    <w:rsid w:val="00406C29"/>
    <w:rsid w:val="004263D9"/>
    <w:rsid w:val="004346F1"/>
    <w:rsid w:val="004417C3"/>
    <w:rsid w:val="00444AF4"/>
    <w:rsid w:val="0045244B"/>
    <w:rsid w:val="00453D61"/>
    <w:rsid w:val="00463787"/>
    <w:rsid w:val="00464207"/>
    <w:rsid w:val="00497260"/>
    <w:rsid w:val="00497295"/>
    <w:rsid w:val="004A1586"/>
    <w:rsid w:val="004A74EC"/>
    <w:rsid w:val="004B1BC7"/>
    <w:rsid w:val="004B22E8"/>
    <w:rsid w:val="004B2C09"/>
    <w:rsid w:val="004C67DC"/>
    <w:rsid w:val="004D2978"/>
    <w:rsid w:val="004D3E63"/>
    <w:rsid w:val="004D4E9F"/>
    <w:rsid w:val="004E67A6"/>
    <w:rsid w:val="004E6CF3"/>
    <w:rsid w:val="004F45A2"/>
    <w:rsid w:val="005042C8"/>
    <w:rsid w:val="005064BF"/>
    <w:rsid w:val="0051112D"/>
    <w:rsid w:val="0052657F"/>
    <w:rsid w:val="00530BAF"/>
    <w:rsid w:val="005345E8"/>
    <w:rsid w:val="00545E95"/>
    <w:rsid w:val="00553DF8"/>
    <w:rsid w:val="0056660C"/>
    <w:rsid w:val="00571EA0"/>
    <w:rsid w:val="00574D12"/>
    <w:rsid w:val="00592FC8"/>
    <w:rsid w:val="00596B38"/>
    <w:rsid w:val="005A5E22"/>
    <w:rsid w:val="005A7947"/>
    <w:rsid w:val="005B2DB3"/>
    <w:rsid w:val="005B4F8F"/>
    <w:rsid w:val="005C6766"/>
    <w:rsid w:val="005E126C"/>
    <w:rsid w:val="005E2341"/>
    <w:rsid w:val="005E46A4"/>
    <w:rsid w:val="005F5CEF"/>
    <w:rsid w:val="006012DD"/>
    <w:rsid w:val="00603E51"/>
    <w:rsid w:val="00617B88"/>
    <w:rsid w:val="00634529"/>
    <w:rsid w:val="0063452B"/>
    <w:rsid w:val="00634D21"/>
    <w:rsid w:val="0063793F"/>
    <w:rsid w:val="006401EC"/>
    <w:rsid w:val="006654AC"/>
    <w:rsid w:val="00673AC1"/>
    <w:rsid w:val="006851C7"/>
    <w:rsid w:val="0068545A"/>
    <w:rsid w:val="006A5ED1"/>
    <w:rsid w:val="006B2124"/>
    <w:rsid w:val="006E0AA8"/>
    <w:rsid w:val="006F654C"/>
    <w:rsid w:val="006F7AC3"/>
    <w:rsid w:val="007204F6"/>
    <w:rsid w:val="007547F8"/>
    <w:rsid w:val="007572B1"/>
    <w:rsid w:val="00757BF5"/>
    <w:rsid w:val="00775CA8"/>
    <w:rsid w:val="007768AA"/>
    <w:rsid w:val="00796833"/>
    <w:rsid w:val="007A3BFC"/>
    <w:rsid w:val="007B178F"/>
    <w:rsid w:val="007B3B3C"/>
    <w:rsid w:val="007C7507"/>
    <w:rsid w:val="007E0969"/>
    <w:rsid w:val="007E72E3"/>
    <w:rsid w:val="007F6F5B"/>
    <w:rsid w:val="00817F9A"/>
    <w:rsid w:val="008268A6"/>
    <w:rsid w:val="00835036"/>
    <w:rsid w:val="008438EE"/>
    <w:rsid w:val="00854A97"/>
    <w:rsid w:val="00862575"/>
    <w:rsid w:val="0087379E"/>
    <w:rsid w:val="00884903"/>
    <w:rsid w:val="00892D10"/>
    <w:rsid w:val="00895907"/>
    <w:rsid w:val="008A6441"/>
    <w:rsid w:val="008B418B"/>
    <w:rsid w:val="008C1202"/>
    <w:rsid w:val="008C6446"/>
    <w:rsid w:val="008D3A35"/>
    <w:rsid w:val="008D71B9"/>
    <w:rsid w:val="008F0F46"/>
    <w:rsid w:val="009031CB"/>
    <w:rsid w:val="00905F01"/>
    <w:rsid w:val="00915075"/>
    <w:rsid w:val="00916C87"/>
    <w:rsid w:val="00926B2B"/>
    <w:rsid w:val="00945609"/>
    <w:rsid w:val="00945950"/>
    <w:rsid w:val="00946C56"/>
    <w:rsid w:val="0095349D"/>
    <w:rsid w:val="00956981"/>
    <w:rsid w:val="00974DDA"/>
    <w:rsid w:val="009759D8"/>
    <w:rsid w:val="009A1F56"/>
    <w:rsid w:val="009C23C7"/>
    <w:rsid w:val="009C3D9F"/>
    <w:rsid w:val="009E053D"/>
    <w:rsid w:val="009E6BE0"/>
    <w:rsid w:val="009E6F56"/>
    <w:rsid w:val="009F6B03"/>
    <w:rsid w:val="009F75BD"/>
    <w:rsid w:val="00A01668"/>
    <w:rsid w:val="00A11D25"/>
    <w:rsid w:val="00A252E4"/>
    <w:rsid w:val="00A4256C"/>
    <w:rsid w:val="00A51472"/>
    <w:rsid w:val="00A536CD"/>
    <w:rsid w:val="00A612CD"/>
    <w:rsid w:val="00A734FF"/>
    <w:rsid w:val="00A73F3C"/>
    <w:rsid w:val="00A752A9"/>
    <w:rsid w:val="00A861FF"/>
    <w:rsid w:val="00A925E7"/>
    <w:rsid w:val="00AB2CD7"/>
    <w:rsid w:val="00AB523F"/>
    <w:rsid w:val="00AF5A58"/>
    <w:rsid w:val="00B132EF"/>
    <w:rsid w:val="00B31879"/>
    <w:rsid w:val="00B430CF"/>
    <w:rsid w:val="00B44BCF"/>
    <w:rsid w:val="00B47407"/>
    <w:rsid w:val="00B504AD"/>
    <w:rsid w:val="00B626DE"/>
    <w:rsid w:val="00B645F4"/>
    <w:rsid w:val="00B75880"/>
    <w:rsid w:val="00B93E36"/>
    <w:rsid w:val="00B97A96"/>
    <w:rsid w:val="00BA0FDC"/>
    <w:rsid w:val="00BA2DB3"/>
    <w:rsid w:val="00BA379A"/>
    <w:rsid w:val="00BB031E"/>
    <w:rsid w:val="00BB29BC"/>
    <w:rsid w:val="00BB31CC"/>
    <w:rsid w:val="00BD6C48"/>
    <w:rsid w:val="00BE0C6A"/>
    <w:rsid w:val="00BE60F3"/>
    <w:rsid w:val="00C1596F"/>
    <w:rsid w:val="00C21A7B"/>
    <w:rsid w:val="00C41622"/>
    <w:rsid w:val="00C44D25"/>
    <w:rsid w:val="00C50ED1"/>
    <w:rsid w:val="00C52831"/>
    <w:rsid w:val="00C7721A"/>
    <w:rsid w:val="00C83DE3"/>
    <w:rsid w:val="00C91967"/>
    <w:rsid w:val="00CA147E"/>
    <w:rsid w:val="00CA7A9F"/>
    <w:rsid w:val="00CB575E"/>
    <w:rsid w:val="00CD49C7"/>
    <w:rsid w:val="00CF273A"/>
    <w:rsid w:val="00D044BA"/>
    <w:rsid w:val="00D05832"/>
    <w:rsid w:val="00D25436"/>
    <w:rsid w:val="00D35BF2"/>
    <w:rsid w:val="00D42B7E"/>
    <w:rsid w:val="00D50725"/>
    <w:rsid w:val="00D64892"/>
    <w:rsid w:val="00D65CF2"/>
    <w:rsid w:val="00D661C5"/>
    <w:rsid w:val="00D66AF7"/>
    <w:rsid w:val="00D75C10"/>
    <w:rsid w:val="00D83B5C"/>
    <w:rsid w:val="00D91158"/>
    <w:rsid w:val="00D94EB5"/>
    <w:rsid w:val="00DA7CD6"/>
    <w:rsid w:val="00DB0B7A"/>
    <w:rsid w:val="00DB3CC9"/>
    <w:rsid w:val="00DC0123"/>
    <w:rsid w:val="00DE1603"/>
    <w:rsid w:val="00DE72C5"/>
    <w:rsid w:val="00E16BA8"/>
    <w:rsid w:val="00E36BF3"/>
    <w:rsid w:val="00E451FF"/>
    <w:rsid w:val="00E6377A"/>
    <w:rsid w:val="00E84B69"/>
    <w:rsid w:val="00E910B2"/>
    <w:rsid w:val="00ED3110"/>
    <w:rsid w:val="00EE3B80"/>
    <w:rsid w:val="00EE428A"/>
    <w:rsid w:val="00EE6AA6"/>
    <w:rsid w:val="00EF02EF"/>
    <w:rsid w:val="00EF65C6"/>
    <w:rsid w:val="00F024E3"/>
    <w:rsid w:val="00F21031"/>
    <w:rsid w:val="00F34B6F"/>
    <w:rsid w:val="00F40947"/>
    <w:rsid w:val="00F57915"/>
    <w:rsid w:val="00F7454D"/>
    <w:rsid w:val="00F74A96"/>
    <w:rsid w:val="00F85CEE"/>
    <w:rsid w:val="00FC2AD0"/>
    <w:rsid w:val="00FC4243"/>
    <w:rsid w:val="00FD1AD0"/>
    <w:rsid w:val="00FF0DC1"/>
    <w:rsid w:val="00FF1855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92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92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4974-3A18-4DAE-AD0E-F7C7D35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Серова Татьяна Владимировна</cp:lastModifiedBy>
  <cp:revision>86</cp:revision>
  <cp:lastPrinted>2026-03-04T07:03:00Z</cp:lastPrinted>
  <dcterms:created xsi:type="dcterms:W3CDTF">2021-03-24T09:16:00Z</dcterms:created>
  <dcterms:modified xsi:type="dcterms:W3CDTF">2026-03-13T06:49:00Z</dcterms:modified>
</cp:coreProperties>
</file>